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BF79CD" w:rsidRDefault="00305780" w:rsidP="00305780">
            <w:pPr>
              <w:rPr>
                <w:b/>
                <w:color w:val="000000" w:themeColor="text1"/>
              </w:rPr>
            </w:pPr>
          </w:p>
          <w:p w:rsidR="009A7AC9" w:rsidRPr="002A5503" w:rsidRDefault="009A7AC9" w:rsidP="00F15B70">
            <w:pPr>
              <w:jc w:val="both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2A5503">
              <w:rPr>
                <w:b/>
                <w:color w:val="000000" w:themeColor="text1"/>
              </w:rPr>
              <w:t>:</w:t>
            </w:r>
            <w:r w:rsidRPr="002A5503">
              <w:rPr>
                <w:b/>
              </w:rPr>
              <w:t xml:space="preserve"> </w:t>
            </w:r>
            <w:hyperlink r:id="rId9" w:history="1">
              <w:r w:rsidR="002A5503" w:rsidRPr="002A5503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2A5503" w:rsidRPr="002A5503" w:rsidRDefault="002A5503" w:rsidP="00F15B70">
            <w:pPr>
              <w:jc w:val="both"/>
              <w:rPr>
                <w:b/>
                <w:color w:val="000000" w:themeColor="text1"/>
              </w:rPr>
            </w:pPr>
          </w:p>
          <w:p w:rsidR="00D918A9" w:rsidRPr="005969CD" w:rsidRDefault="00D918A9" w:rsidP="00F15B7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op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derbyn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b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chwelyd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544EF3" w:rsidRPr="002A1BCD" w:rsidRDefault="00544EF3" w:rsidP="00F15B70">
            <w:pPr>
              <w:jc w:val="both"/>
              <w:rPr>
                <w:b/>
                <w:color w:val="000000" w:themeColor="text1"/>
              </w:rPr>
            </w:pPr>
          </w:p>
          <w:p w:rsidR="003261ED" w:rsidRDefault="009A7AC9" w:rsidP="00F15B7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3261ED">
              <w:rPr>
                <w:b/>
                <w:color w:val="000000" w:themeColor="text1"/>
              </w:rPr>
              <w:t>:</w:t>
            </w:r>
          </w:p>
          <w:p w:rsidR="00D918A9" w:rsidRPr="002A1BCD" w:rsidRDefault="002A5503" w:rsidP="00F15B70">
            <w:pPr>
              <w:jc w:val="both"/>
              <w:rPr>
                <w:b/>
                <w:color w:val="000000" w:themeColor="text1"/>
              </w:rPr>
            </w:pPr>
            <w:hyperlink r:id="rId10" w:history="1">
              <w:r w:rsidR="00887D05" w:rsidRPr="00467CED">
                <w:rPr>
                  <w:rStyle w:val="Hyperlink"/>
                  <w:b/>
                </w:rPr>
                <w:t>studentcasework@southwales.ac.uk</w:t>
              </w:r>
            </w:hyperlink>
            <w:r w:rsidR="009A7AC9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i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anlynia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pê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cademaid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cam 1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ei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hysbysu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  <w:p w:rsidR="00803AE1" w:rsidRPr="002A1BCD" w:rsidRDefault="00803AE1" w:rsidP="00D918A9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918A9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2A1BCD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C651C" w:rsidRDefault="00D918A9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3376A3" w:rsidRDefault="00D918A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8A9" w:rsidRPr="002A1BCD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AS</w:t>
      </w:r>
      <w:r w:rsidR="00D918A9">
        <w:rPr>
          <w:b/>
          <w:color w:val="000000" w:themeColor="text1"/>
        </w:rPr>
        <w:t>ESIAD YR EFFEITHIWYD ARNO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346"/>
      </w:tblGrid>
      <w:tr w:rsidR="000B2DC9" w:rsidTr="003261ED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d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wto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asesiad</w:t>
            </w:r>
            <w:proofErr w:type="spellEnd"/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0B2DC9" w:rsidP="000B2DC9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blh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>
              <w:rPr>
                <w:b/>
                <w:color w:val="000000" w:themeColor="text1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0B2DC9" w:rsidP="000B2D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</w:t>
            </w:r>
            <w:proofErr w:type="spellStart"/>
            <w:r>
              <w:rPr>
                <w:b/>
                <w:color w:val="000000" w:themeColor="text1"/>
              </w:rPr>
              <w:t>wnaetho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gyflwyno</w:t>
            </w:r>
            <w:r w:rsidR="00965586">
              <w:rPr>
                <w:b/>
                <w:color w:val="000000" w:themeColor="text1"/>
              </w:rPr>
              <w:t>’r</w:t>
            </w:r>
            <w:proofErr w:type="spellEnd"/>
            <w:r w:rsidR="00D67F36">
              <w:rPr>
                <w:b/>
                <w:color w:val="000000" w:themeColor="text1"/>
              </w:rPr>
              <w:t xml:space="preserve"> </w:t>
            </w:r>
            <w:proofErr w:type="spellStart"/>
            <w:r w:rsidR="00D67F36">
              <w:rPr>
                <w:b/>
                <w:color w:val="000000" w:themeColor="text1"/>
              </w:rPr>
              <w:t>gwaith</w:t>
            </w:r>
            <w:proofErr w:type="spellEnd"/>
            <w:r w:rsidR="00D67F36">
              <w:rPr>
                <w:b/>
                <w:color w:val="000000" w:themeColor="text1"/>
              </w:rPr>
              <w:t xml:space="preserve"> </w:t>
            </w:r>
            <w:proofErr w:type="spellStart"/>
            <w:r w:rsidR="00D67F36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="00965586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965586"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i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  <w:r>
              <w:rPr>
                <w:b/>
                <w:color w:val="000000" w:themeColor="text1"/>
              </w:rPr>
              <w:t>?</w:t>
            </w:r>
          </w:p>
        </w:tc>
      </w:tr>
      <w:tr w:rsidR="000B2DC9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0B2DC9" w:rsidP="000B2DC9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="009315CA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0B2DC9" w:rsidP="00931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B2DC9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0B2DC9" w:rsidP="009315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0B2DC9" w:rsidP="00931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B2DC9" w:rsidTr="003261ED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0B2DC9" w:rsidP="009315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0B2DC9" w:rsidP="000B2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15CA" w:rsidRPr="005E42F4">
              <w:rPr>
                <w:color w:val="000000" w:themeColor="text1"/>
              </w:rPr>
              <w:t xml:space="preserve">  </w:t>
            </w:r>
            <w:proofErr w:type="spellStart"/>
            <w:r w:rsidR="009315CA" w:rsidRPr="005E42F4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ci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lwch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blych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sgrifio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871C46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A328D5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</w:rPr>
            </w:pPr>
            <w:r w:rsidRPr="00A1623F">
              <w:rPr>
                <w:lang w:val="cy-GB"/>
              </w:rPr>
              <w:t xml:space="preserve">Mae </w:t>
            </w:r>
            <w:r>
              <w:rPr>
                <w:lang w:val="cy-GB"/>
              </w:rPr>
              <w:t>gennych</w:t>
            </w:r>
            <w:r w:rsidRPr="00A1623F">
              <w:rPr>
                <w:lang w:val="cy-GB"/>
              </w:rPr>
              <w:t xml:space="preserve"> dystiolaeth na chynhaliwyd gweithdrefnau cam 1 yn unol â’r rheoliadau</w:t>
            </w:r>
            <w:r>
              <w:t xml:space="preserve"> a bod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o</w:t>
            </w:r>
            <w:r w:rsidRPr="00A1623F">
              <w:t xml:space="preserve"> </w:t>
            </w:r>
            <w:proofErr w:type="spellStart"/>
            <w:r w:rsidRPr="00A1623F">
              <w:t>dan</w:t>
            </w:r>
            <w:proofErr w:type="spellEnd"/>
            <w:r w:rsidRPr="00A1623F">
              <w:t xml:space="preserve"> </w:t>
            </w:r>
            <w:proofErr w:type="spellStart"/>
            <w:r w:rsidRPr="00A1623F">
              <w:t>gryn</w:t>
            </w:r>
            <w:proofErr w:type="spellEnd"/>
            <w:r w:rsidRPr="00A1623F">
              <w:t xml:space="preserve"> </w:t>
            </w:r>
            <w:proofErr w:type="spellStart"/>
            <w:r w:rsidRPr="00A1623F">
              <w:t>anfantai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1C46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06" w:rsidRPr="000A1BB6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</w:rPr>
            </w:pPr>
          </w:p>
          <w:p w:rsidR="00965586" w:rsidRPr="000A1BB6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0A1BB6">
              <w:rPr>
                <w:color w:val="000000" w:themeColor="text1"/>
              </w:rPr>
              <w:t xml:space="preserve">Mae </w:t>
            </w:r>
            <w:proofErr w:type="spellStart"/>
            <w:r w:rsidRPr="000A1BB6">
              <w:rPr>
                <w:color w:val="000000" w:themeColor="text1"/>
              </w:rPr>
              <w:t>gennych</w:t>
            </w:r>
            <w:proofErr w:type="spellEnd"/>
            <w:r w:rsidRPr="000A1BB6">
              <w:rPr>
                <w:color w:val="000000" w:themeColor="text1"/>
              </w:rPr>
              <w:t xml:space="preserve"> </w:t>
            </w:r>
            <w:proofErr w:type="spellStart"/>
            <w:r w:rsidRPr="000A1BB6">
              <w:t>dystiolaeth</w:t>
            </w:r>
            <w:proofErr w:type="spellEnd"/>
            <w:r w:rsidRPr="000A1BB6">
              <w:t xml:space="preserve"> </w:t>
            </w:r>
            <w:proofErr w:type="spellStart"/>
            <w:r w:rsidRPr="000A1BB6">
              <w:t>newydd</w:t>
            </w:r>
            <w:proofErr w:type="spellEnd"/>
            <w:r w:rsidRPr="000A1BB6">
              <w:t xml:space="preserve"> a </w:t>
            </w:r>
            <w:proofErr w:type="spellStart"/>
            <w:r w:rsidRPr="000A1BB6">
              <w:t>pherthnasol</w:t>
            </w:r>
            <w:proofErr w:type="spellEnd"/>
            <w:r w:rsidRPr="000A1BB6">
              <w:t xml:space="preserve"> </w:t>
            </w:r>
            <w:r w:rsidRPr="000A1BB6">
              <w:rPr>
                <w:rFonts w:eastAsia="SimSun"/>
                <w:lang w:val="cy-GB" w:eastAsia="zh-CN"/>
              </w:rPr>
              <w:t xml:space="preserve">nad oedd ar gael, </w:t>
            </w:r>
            <w:r w:rsidRPr="000A1BB6">
              <w:rPr>
                <w:rFonts w:eastAsia="SimSun"/>
                <w:bCs/>
                <w:lang w:val="cy-GB" w:eastAsia="zh-CN"/>
              </w:rPr>
              <w:t>am reswm da</w:t>
            </w:r>
            <w:r w:rsidRPr="000A1BB6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0A1BB6">
              <w:rPr>
                <w:rFonts w:eastAsia="SimSun"/>
                <w:lang w:val="cy-GB" w:eastAsia="zh-CN"/>
              </w:rPr>
              <w:t>pan gyflwyn</w:t>
            </w:r>
            <w:r w:rsidR="00965586" w:rsidRPr="000A1BB6">
              <w:rPr>
                <w:rFonts w:eastAsia="SimSun"/>
                <w:lang w:val="cy-GB" w:eastAsia="zh-CN"/>
              </w:rPr>
              <w:t>wyd eich apêl academaidd cam 1.</w:t>
            </w:r>
          </w:p>
          <w:p w:rsidR="000A1BB6" w:rsidRPr="000A1BB6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(</w:t>
            </w: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DS Ni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dderbynnir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rhesymau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personol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teuluol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neu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ddiwy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lliannol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sensitif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fel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oherwyd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dyli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fo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17C0">
              <w:rPr>
                <w:rFonts w:ascii="Arial" w:hAnsi="Arial" w:cs="Arial"/>
                <w:i/>
                <w:spacing w:val="-3"/>
                <w:sz w:val="22"/>
                <w:szCs w:val="22"/>
              </w:rPr>
              <w:t>wedi</w:t>
            </w:r>
            <w:proofErr w:type="spellEnd"/>
            <w:r w:rsidR="002C17C0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tynnu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sylw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atynt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yng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ngham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1.</w:t>
            </w: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)</w:t>
            </w:r>
          </w:p>
          <w:p w:rsidR="00871C46" w:rsidRPr="000A1BB6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1C46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706" w:rsidRPr="0044368B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</w:rPr>
            </w:pPr>
            <w:r w:rsidRPr="00A1623F">
              <w:rPr>
                <w:spacing w:val="-3"/>
              </w:rPr>
              <w:t xml:space="preserve">Mae </w:t>
            </w:r>
            <w:proofErr w:type="spellStart"/>
            <w:r>
              <w:rPr>
                <w:spacing w:val="-3"/>
              </w:rPr>
              <w:t>gennych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dystiolaeth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nad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oedd</w:t>
            </w:r>
            <w:proofErr w:type="spellEnd"/>
            <w:r w:rsidRPr="00A1623F">
              <w:rPr>
                <w:spacing w:val="-3"/>
              </w:rPr>
              <w:t xml:space="preserve"> y </w:t>
            </w:r>
            <w:proofErr w:type="spellStart"/>
            <w:r w:rsidRPr="00A1623F">
              <w:rPr>
                <w:spacing w:val="-3"/>
              </w:rPr>
              <w:t>canlyniad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yng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ngham</w:t>
            </w:r>
            <w:proofErr w:type="spellEnd"/>
            <w:r w:rsidRPr="00A1623F">
              <w:rPr>
                <w:spacing w:val="-3"/>
              </w:rPr>
              <w:t xml:space="preserve"> 1 </w:t>
            </w:r>
            <w:proofErr w:type="spellStart"/>
            <w:r w:rsidRPr="00A1623F">
              <w:rPr>
                <w:spacing w:val="-3"/>
              </w:rPr>
              <w:t>yn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rhesymol</w:t>
            </w:r>
            <w:proofErr w:type="spellEnd"/>
            <w:r w:rsidRPr="00A1623F">
              <w:rPr>
                <w:spacing w:val="-3"/>
              </w:rPr>
              <w:t xml:space="preserve"> o </w:t>
            </w:r>
            <w:proofErr w:type="spellStart"/>
            <w:r w:rsidRPr="00A1623F">
              <w:rPr>
                <w:spacing w:val="-3"/>
              </w:rPr>
              <w:t>dan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yr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amgylchiadau</w:t>
            </w:r>
            <w:proofErr w:type="spellEnd"/>
            <w:r w:rsidR="00F15B70">
              <w:rPr>
                <w:spacing w:val="-3"/>
              </w:rPr>
              <w:t>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C42245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3F0706" w:rsidP="00E4210F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ydd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tal</w:t>
            </w:r>
            <w:proofErr w:type="spellEnd"/>
            <w:r>
              <w:rPr>
                <w:b/>
                <w:color w:val="000000" w:themeColor="text1"/>
              </w:rPr>
              <w:t xml:space="preserve"> ag </w:t>
            </w:r>
            <w:proofErr w:type="spellStart"/>
            <w:r>
              <w:rPr>
                <w:b/>
                <w:color w:val="000000" w:themeColor="text1"/>
              </w:rPr>
              <w:t>amlinellu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cam 1 a </w:t>
            </w:r>
            <w:proofErr w:type="spellStart"/>
            <w:r>
              <w:rPr>
                <w:b/>
                <w:color w:val="000000" w:themeColor="text1"/>
              </w:rPr>
              <w:t>pha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odl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anl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reiddiol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871C46">
            <w:pPr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C42245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871C46" w:rsidP="004D71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anylion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anl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ithred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lla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disgwyl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7F04EE" w:rsidRPr="00C42245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6A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 </w:t>
            </w:r>
            <w:proofErr w:type="spellStart"/>
            <w:r>
              <w:rPr>
                <w:i/>
                <w:color w:val="A6A6A6" w:themeColor="background1" w:themeShade="A6"/>
              </w:rPr>
              <w:t>fydde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hi’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hoff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ilsefyll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i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ailsefyll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fod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yn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ymgais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cyntaf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iladrod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blwyddyn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iladrod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y</w:t>
            </w:r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flwyddyn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fel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ymgais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cyntaf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neu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nod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bod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ngen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farc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cywir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ael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e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</w:t>
            </w:r>
            <w:r w:rsidR="00E4210F">
              <w:rPr>
                <w:i/>
                <w:color w:val="A6A6A6" w:themeColor="background1" w:themeShade="A6"/>
              </w:rPr>
              <w:t>ofnod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anlyniad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amgymeria</w:t>
            </w:r>
            <w:r w:rsidR="00E57DD1">
              <w:rPr>
                <w:i/>
                <w:color w:val="A6A6A6" w:themeColor="background1" w:themeShade="A6"/>
              </w:rPr>
              <w:t>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weinyddol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>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A53073" w:rsidRPr="00AF694A" w:rsidRDefault="00A53073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Byd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ysta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â </w:t>
            </w:r>
            <w:proofErr w:type="spellStart"/>
            <w:r>
              <w:rPr>
                <w:i/>
                <w:color w:val="A6A6A6" w:themeColor="background1" w:themeShade="A6"/>
              </w:rPr>
              <w:t>sylw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yd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</w:t>
            </w:r>
            <w:r w:rsidR="00E4210F">
              <w:rPr>
                <w:i/>
                <w:color w:val="A6A6A6" w:themeColor="background1" w:themeShade="A6"/>
              </w:rPr>
              <w:t>pêl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yn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arwain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at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od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eich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marc.</w:t>
            </w:r>
          </w:p>
        </w:tc>
      </w:tr>
    </w:tbl>
    <w:p w:rsidR="00C36BB0" w:rsidRDefault="00871C4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YSTIOLAETH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0A1BB6" w:rsidP="000A1BB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 w:rsidR="00DF7307" w:rsidRPr="001C651C">
              <w:rPr>
                <w:b/>
                <w:color w:val="000000" w:themeColor="text1"/>
              </w:rPr>
              <w:t>:</w:t>
            </w:r>
          </w:p>
          <w:p w:rsidR="009B678B" w:rsidRPr="001C651C" w:rsidRDefault="009B678B" w:rsidP="000A1BB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wele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nod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nllaw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gyngo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yl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3</w:t>
            </w:r>
            <w:r w:rsidRPr="009B678B">
              <w:rPr>
                <w:b/>
                <w:color w:val="000000" w:themeColor="text1"/>
                <w:vertAlign w:val="superscript"/>
              </w:rPr>
              <w:t>ydd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arti</w:t>
            </w:r>
            <w:proofErr w:type="spellEnd"/>
          </w:p>
        </w:tc>
      </w:tr>
      <w:tr w:rsidR="008B1293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CE213A" w:rsidRDefault="008B1293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C651C" w:rsidRDefault="008B1293" w:rsidP="008F2C1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8B1293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  <w:tr w:rsidR="008B1293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  <w:tr w:rsidR="008B1293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8B1293" w:rsidP="00E4210F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cam 1 </w:t>
            </w:r>
            <w:proofErr w:type="spellStart"/>
            <w:r>
              <w:rPr>
                <w:b/>
                <w:color w:val="000000" w:themeColor="text1"/>
              </w:rPr>
              <w:t>wreiddiol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DF7307" w:rsidRPr="00A32B5E" w:rsidTr="001C651C">
        <w:trPr>
          <w:trHeight w:val="2948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8B1293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1293" w:rsidRPr="00C42245" w:rsidTr="00887D05">
        <w:trPr>
          <w:trHeight w:val="61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Default="008B1293" w:rsidP="0003170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fyn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n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nnych</w:t>
            </w:r>
            <w:proofErr w:type="spellEnd"/>
            <w:r>
              <w:rPr>
                <w:b/>
                <w:color w:val="000000" w:themeColor="text1"/>
              </w:rPr>
              <w:t xml:space="preserve"> y gall </w:t>
            </w:r>
            <w:proofErr w:type="spellStart"/>
            <w:r>
              <w:rPr>
                <w:b/>
                <w:color w:val="000000" w:themeColor="text1"/>
              </w:rPr>
              <w:t>f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as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er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8B1293" w:rsidRPr="00C42245" w:rsidTr="00887D05">
        <w:trPr>
          <w:trHeight w:val="1538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Default="008B1293" w:rsidP="008B1293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gramStart"/>
            <w:r>
              <w:rPr>
                <w:i/>
                <w:color w:val="A6A6A6" w:themeColor="background1" w:themeShade="A6"/>
              </w:rPr>
              <w:t>a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e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nge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hebiae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o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mew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fon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/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faint </w:t>
            </w:r>
            <w:proofErr w:type="spellStart"/>
            <w:r>
              <w:rPr>
                <w:i/>
                <w:color w:val="A6A6A6" w:themeColor="background1" w:themeShade="A6"/>
              </w:rPr>
              <w:t>teip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AB6334" w:rsidRPr="002A1BCD" w:rsidRDefault="008B129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2A1BCD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b/>
                <w:color w:val="000000" w:themeColor="text1"/>
              </w:rPr>
            </w:pPr>
          </w:p>
          <w:p w:rsidR="00EB6ECA" w:rsidRDefault="00EB6ECA" w:rsidP="00EB6ECA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EB6ECA" w:rsidRDefault="00EB6ECA" w:rsidP="00EB6ECA">
            <w:pPr>
              <w:jc w:val="both"/>
              <w:rPr>
                <w:b/>
                <w:color w:val="000000" w:themeColor="text1"/>
              </w:rPr>
            </w:pPr>
          </w:p>
          <w:p w:rsidR="00EB6ECA" w:rsidRDefault="00EB6ECA" w:rsidP="00EB6EC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:rsidR="00851511" w:rsidRPr="00B707C4" w:rsidRDefault="00851511" w:rsidP="008B1293">
            <w:pPr>
              <w:rPr>
                <w:b/>
                <w:color w:val="000000"/>
              </w:rPr>
            </w:pPr>
          </w:p>
        </w:tc>
      </w:tr>
      <w:tr w:rsidR="00055ADB" w:rsidRPr="002A1BCD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8B1293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="00055ADB"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8B1293" w:rsidP="008B129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 w:rsidR="00055ADB" w:rsidRPr="00B707C4">
              <w:rPr>
                <w:b/>
                <w:color w:val="000000" w:themeColor="text1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D" w:rsidRDefault="00665ADD" w:rsidP="005F17E2">
      <w:r>
        <w:separator/>
      </w:r>
    </w:p>
  </w:endnote>
  <w:endnote w:type="continuationSeparator" w:id="0">
    <w:p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D" w:rsidRDefault="00665ADD" w:rsidP="005F17E2">
      <w:r>
        <w:separator/>
      </w:r>
    </w:p>
  </w:footnote>
  <w:footnote w:type="continuationSeparator" w:id="0">
    <w:p w:rsidR="00665ADD" w:rsidRDefault="00665ADD" w:rsidP="005F17E2">
      <w:r>
        <w:continuationSeparator/>
      </w:r>
    </w:p>
  </w:footnote>
  <w:footnote w:id="1">
    <w:p w:rsidR="00261BE4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elli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dod</w:t>
      </w:r>
      <w:proofErr w:type="spellEnd"/>
      <w:r w:rsidRPr="006C7F56">
        <w:rPr>
          <w:sz w:val="16"/>
          <w:szCs w:val="16"/>
        </w:rPr>
        <w:t xml:space="preserve"> o </w:t>
      </w:r>
      <w:proofErr w:type="spellStart"/>
      <w:r w:rsidRPr="006C7F56">
        <w:rPr>
          <w:sz w:val="16"/>
          <w:szCs w:val="16"/>
        </w:rPr>
        <w:t>hyd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i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nllunia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cyfathreb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fe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pob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mae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waith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cho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yma</w:t>
      </w:r>
      <w:proofErr w:type="spellEnd"/>
      <w:r w:rsidRPr="006C7F56">
        <w:rPr>
          <w:sz w:val="16"/>
          <w:szCs w:val="16"/>
        </w:rPr>
        <w:t xml:space="preserve">: </w:t>
      </w:r>
      <w:hyperlink r:id="rId1" w:history="1">
        <w:r w:rsidR="00261BE4"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1BE4"/>
    <w:rsid w:val="00263771"/>
    <w:rsid w:val="002759B9"/>
    <w:rsid w:val="002A1BCD"/>
    <w:rsid w:val="002A32EB"/>
    <w:rsid w:val="002A5503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438D"/>
    <w:rsid w:val="003F0706"/>
    <w:rsid w:val="0041374F"/>
    <w:rsid w:val="00414BB6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87D05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B6ECA"/>
    <w:rsid w:val="00EC11C8"/>
    <w:rsid w:val="00EC5B07"/>
    <w:rsid w:val="00EE54D6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B3940"/>
  <w15:docId w15:val="{4D8810F9-1F73-4838-A023-6209279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4C99AD-D10E-4FE4-8239-2E3DBE1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7</cp:revision>
  <cp:lastPrinted>2018-01-23T14:12:00Z</cp:lastPrinted>
  <dcterms:created xsi:type="dcterms:W3CDTF">2018-10-28T08:45:00Z</dcterms:created>
  <dcterms:modified xsi:type="dcterms:W3CDTF">2019-03-28T15:11:00Z</dcterms:modified>
</cp:coreProperties>
</file>